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6"/>
        <w:tblW w:w="100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191"/>
        <w:gridCol w:w="992"/>
        <w:gridCol w:w="342"/>
        <w:gridCol w:w="1395"/>
        <w:gridCol w:w="955"/>
        <w:gridCol w:w="851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5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英雄回家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66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52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逸涛、刘芳、宋君毅、徐步云、廉奇达、殷哲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字数/时长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分5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6" w:hRule="atLeast"/>
          <w:jc w:val="center"/>
        </w:trPr>
        <w:tc>
          <w:tcPr>
            <w:tcW w:w="16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352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集体（王楠楠、张书旗、周庚虎、王朝、张超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华社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华社客户端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新华社法人微博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微信公众号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等社交媒体端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年11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  <w:highlight w:val="yellow"/>
              </w:rPr>
            </w:pPr>
            <w:r>
              <w:fldChar w:fldCharType="begin"/>
            </w:r>
            <w:r>
              <w:instrText xml:space="preserve"> HYPERLINK "https://h.xinhuaxmt.com/vh512/share/11778230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/>
                <w:szCs w:val="21"/>
              </w:rPr>
              <w:t>https://h.xinhuaxmt.com/vh512/share/11778230</w:t>
            </w:r>
            <w:r>
              <w:rPr>
                <w:rStyle w:val="14"/>
                <w:rFonts w:hint="eastAsia" w:ascii="仿宋" w:hAnsi="仿宋" w:eastAsia="仿宋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1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为中央网信办全网主题活动主视频，围绕第十批中国在韩志愿军烈士遗骸迎回仪式，本片用“英雄、思念、回家”三个篇章深情讲述在韩志愿军烈士遗骸的“回家”历程，片尾以总书记重要讲话升华主题，生动展现伟大的爱国主义精神和抗美援朝精神。</w:t>
            </w:r>
          </w:p>
          <w:p>
            <w:pPr>
              <w:spacing w:line="300" w:lineRule="exact"/>
              <w:ind w:firstLine="480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华社军分社与新媒体中心联合策划，分赴抗美援朝烈士纪念馆、军事博物馆等地进行采访拍摄，采访多位抗美援朝志愿军老战士和相关专家，摄录大量独家史实资料，并在新华社社交媒体平台矩阵立体发布，形成强大声势，引“爆”网络舆论正能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9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网各大主流APP头条位置顶，被24家主流APP开机页展示，并在微信朋友圈广告、腾讯新闻插件等推送展示，微博主话题浏览量破3亿，抖快视冲上热搜，被2000多家媒体转载采用，互动超1000万，全网浏览量破20亿，形成刷屏之效，营造了浓厚的缅怀先烈、致敬英雄的舆论氛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6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初评评语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（推荐理由）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美援朝胜利70周年之际，我国迎回第十批志愿军烈士遗骸。在这个特殊的节点上，确定以英魂安息、家国安宁，阐明当下传承烈士精神的现实意义。新华社这组报道多角度入手、全形态覆盖，打破了以往传统叙事方式，题材重大，创意满满。中宣部新闻阅评小组专门刊发文章进行点评，认为报道”走心走新”“新意迭出”“更有难得一见之感”。</w:t>
            </w:r>
          </w:p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签名：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</w:rPr>
              <w:t xml:space="preserve">  20</w:t>
            </w:r>
            <w:r>
              <w:rPr>
                <w:rFonts w:hint="eastAsia" w:ascii="华文中宋" w:hAnsi="华文中宋" w:eastAsia="华文中宋"/>
                <w:sz w:val="24"/>
              </w:rPr>
              <w:t>24</w:t>
            </w:r>
            <w:r>
              <w:rPr>
                <w:rFonts w:ascii="华文中宋" w:hAnsi="华文中宋" w:eastAsia="华文中宋"/>
                <w:sz w:val="24"/>
              </w:rPr>
              <w:t xml:space="preserve">年 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人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手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exact"/>
          <w:jc w:val="center"/>
        </w:trPr>
        <w:tc>
          <w:tcPr>
            <w:tcW w:w="16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地址</w:t>
            </w:r>
          </w:p>
        </w:tc>
        <w:tc>
          <w:tcPr>
            <w:tcW w:w="35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编</w:t>
            </w:r>
          </w:p>
        </w:tc>
        <w:tc>
          <w:tcPr>
            <w:tcW w:w="17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" w:hRule="exact"/>
          <w:jc w:val="center"/>
        </w:trPr>
        <w:tc>
          <w:tcPr>
            <w:tcW w:w="16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</w:tc>
        <w:tc>
          <w:tcPr>
            <w:tcW w:w="352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0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both"/>
              <w:rPr>
                <w:rFonts w:hint="eastAsia" w:ascii="华文中宋" w:hAnsi="华文中宋" w:eastAsia="华文中宋"/>
                <w:sz w:val="24"/>
              </w:rPr>
            </w:pPr>
          </w:p>
        </w:tc>
        <w:tc>
          <w:tcPr>
            <w:tcW w:w="17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Cs w:val="21"/>
              </w:rPr>
            </w:pPr>
          </w:p>
        </w:tc>
      </w:tr>
    </w:tbl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  <w:t>《英雄回家》二维码</w:t>
      </w:r>
    </w:p>
    <w:p>
      <w:pPr>
        <w:widowControl/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sz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453515" cy="1453515"/>
            <wp:effectExtent l="0" t="0" r="13335" b="13335"/>
            <wp:wrapTopAndBottom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视频文字稿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【字幕同期】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我们是1950年10月25号晚上进朝鲜</w:t>
      </w:r>
    </w:p>
    <w:p>
      <w:pPr>
        <w:pStyle w:val="11"/>
        <w:jc w:val="both"/>
        <w:rPr>
          <w:rFonts w:hint="eastAsia"/>
        </w:rPr>
      </w:pP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雄赳赳 气昂昂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跨过鸭绿江</w:t>
      </w:r>
    </w:p>
    <w:p>
      <w:pPr>
        <w:pStyle w:val="11"/>
        <w:jc w:val="both"/>
        <w:rPr>
          <w:rFonts w:hint="eastAsia"/>
        </w:rPr>
      </w:pP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我们有147个战友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就剩下3个战友回来</w:t>
      </w:r>
    </w:p>
    <w:p>
      <w:pPr>
        <w:pStyle w:val="11"/>
        <w:jc w:val="both"/>
        <w:rPr>
          <w:rFonts w:hint="eastAsia"/>
        </w:rPr>
      </w:pP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长空祭忠魂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英雄归故乡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向志愿军忠烈敬礼</w:t>
      </w:r>
    </w:p>
    <w:p>
      <w:pPr>
        <w:pStyle w:val="11"/>
        <w:jc w:val="both"/>
        <w:rPr>
          <w:rFonts w:hint="eastAsia"/>
        </w:rPr>
      </w:pP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对一切为国家、为民族、为和平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付出宝贵生命的人们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不管时代怎样变化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我们都要永远铭记他们的牺牲和奉献</w:t>
      </w:r>
    </w:p>
    <w:p>
      <w:pPr>
        <w:pStyle w:val="11"/>
        <w:jc w:val="both"/>
        <w:rPr>
          <w:rFonts w:hint="eastAsia"/>
        </w:rPr>
      </w:pP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【画面文案】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70多年前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你 跨过鸭绿江 保家卫国</w:t>
      </w:r>
    </w:p>
    <w:p>
      <w:pPr>
        <w:pStyle w:val="11"/>
        <w:jc w:val="both"/>
        <w:rPr>
          <w:rFonts w:hint="eastAsia"/>
        </w:rPr>
      </w:pP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烽烟散尽 山河锦绣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亲人 盼你回家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祖国 带你回家</w:t>
      </w:r>
    </w:p>
    <w:p>
      <w:pPr>
        <w:pStyle w:val="11"/>
        <w:jc w:val="both"/>
        <w:rPr>
          <w:rFonts w:hint="eastAsia"/>
        </w:rPr>
      </w:pP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这盛世里的中国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一直有你的故事</w:t>
      </w:r>
    </w:p>
    <w:p>
      <w:pPr>
        <w:pStyle w:val="11"/>
        <w:jc w:val="both"/>
        <w:rPr>
          <w:rFonts w:hint="eastAsia"/>
        </w:rPr>
      </w:pPr>
      <w:r>
        <w:rPr>
          <w:rFonts w:hint="eastAsia"/>
        </w:rPr>
        <w:t>今天</w:t>
      </w:r>
    </w:p>
    <w:p>
      <w:pPr>
        <w:pStyle w:val="11"/>
        <w:jc w:val="both"/>
      </w:pPr>
      <w:r>
        <w:rPr>
          <w:rFonts w:hint="eastAsia"/>
        </w:rPr>
        <w:t>我们接你回家</w:t>
      </w:r>
    </w:p>
    <w:p>
      <w:pPr>
        <w:widowControl/>
        <w:numPr>
          <w:ilvl w:val="0"/>
          <w:numId w:val="0"/>
        </w:numP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>
      <w:pPr>
        <w:widowControl/>
        <w:numPr>
          <w:ilvl w:val="0"/>
          <w:numId w:val="0"/>
        </w:num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英雄回家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宋体" w:hAnsi="宋体" w:cs="宋体"/>
          <w:b/>
          <w:bCs/>
          <w:sz w:val="28"/>
          <w:szCs w:val="28"/>
        </w:rPr>
        <w:t>首页首屏截图</w:t>
      </w:r>
    </w:p>
    <w:p>
      <w:pPr>
        <w:widowControl/>
        <w:rPr>
          <w:rFonts w:ascii="楷体" w:eastAsia="楷体"/>
          <w:spacing w:val="-2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drawing>
          <wp:inline distT="0" distB="0" distL="114300" distR="114300">
            <wp:extent cx="3589655" cy="7778115"/>
            <wp:effectExtent l="0" t="0" r="6985" b="1905"/>
            <wp:docPr id="2" name="图片 2" descr="微信图片_202404122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404122142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698" w:right="1474" w:bottom="172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9DB76FA-135F-4981-9E6C-0000849960D9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2" w:fontKey="{1F09C90A-F637-4C76-94EE-19464C9C8AFD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5A4DF38C-99E3-40A9-8A0E-2AE73CA591FE}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BB809EED-BD98-4416-A310-BD2A86E52C2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319A94C-A721-43A9-9899-73A273CC38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4027027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1 -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B9508B"/>
    <w:rsid w:val="00011402"/>
    <w:rsid w:val="00011D8A"/>
    <w:rsid w:val="0001704F"/>
    <w:rsid w:val="00021165"/>
    <w:rsid w:val="00022E7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8BA"/>
    <w:rsid w:val="00080C78"/>
    <w:rsid w:val="000921E1"/>
    <w:rsid w:val="000A2157"/>
    <w:rsid w:val="000A2FA1"/>
    <w:rsid w:val="000B2A7F"/>
    <w:rsid w:val="000D2B73"/>
    <w:rsid w:val="000D3AB8"/>
    <w:rsid w:val="000D6982"/>
    <w:rsid w:val="000E2314"/>
    <w:rsid w:val="000E3714"/>
    <w:rsid w:val="000F4B37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3B90"/>
    <w:rsid w:val="00134AC0"/>
    <w:rsid w:val="00136EBE"/>
    <w:rsid w:val="00143573"/>
    <w:rsid w:val="00144193"/>
    <w:rsid w:val="00146C11"/>
    <w:rsid w:val="00153D34"/>
    <w:rsid w:val="00155B4D"/>
    <w:rsid w:val="00156AAA"/>
    <w:rsid w:val="001620DA"/>
    <w:rsid w:val="0016731F"/>
    <w:rsid w:val="00167C25"/>
    <w:rsid w:val="00181E32"/>
    <w:rsid w:val="001823F8"/>
    <w:rsid w:val="001922DD"/>
    <w:rsid w:val="001939D7"/>
    <w:rsid w:val="001A112E"/>
    <w:rsid w:val="001A1C28"/>
    <w:rsid w:val="001A7CCB"/>
    <w:rsid w:val="001B19EE"/>
    <w:rsid w:val="001B21FC"/>
    <w:rsid w:val="001B2C24"/>
    <w:rsid w:val="001B7B8B"/>
    <w:rsid w:val="001C3983"/>
    <w:rsid w:val="001D0252"/>
    <w:rsid w:val="001D65BA"/>
    <w:rsid w:val="001D7D62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A4FE6"/>
    <w:rsid w:val="002B2AF6"/>
    <w:rsid w:val="002B4E71"/>
    <w:rsid w:val="002C1739"/>
    <w:rsid w:val="002D313F"/>
    <w:rsid w:val="002D4007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32CEA"/>
    <w:rsid w:val="00341971"/>
    <w:rsid w:val="00354011"/>
    <w:rsid w:val="00356873"/>
    <w:rsid w:val="0036030C"/>
    <w:rsid w:val="003642A1"/>
    <w:rsid w:val="0036708F"/>
    <w:rsid w:val="00370D55"/>
    <w:rsid w:val="003718B6"/>
    <w:rsid w:val="003806F1"/>
    <w:rsid w:val="00380911"/>
    <w:rsid w:val="00380DFC"/>
    <w:rsid w:val="0038501A"/>
    <w:rsid w:val="00395A3E"/>
    <w:rsid w:val="003A108F"/>
    <w:rsid w:val="003A4026"/>
    <w:rsid w:val="003A4041"/>
    <w:rsid w:val="003A41D7"/>
    <w:rsid w:val="003A5A0C"/>
    <w:rsid w:val="003A5CE3"/>
    <w:rsid w:val="003A63FF"/>
    <w:rsid w:val="003B2544"/>
    <w:rsid w:val="003C0785"/>
    <w:rsid w:val="003C3C37"/>
    <w:rsid w:val="003D1307"/>
    <w:rsid w:val="003D2396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C1079"/>
    <w:rsid w:val="004C5C2D"/>
    <w:rsid w:val="004C7DF9"/>
    <w:rsid w:val="004D19F2"/>
    <w:rsid w:val="004D2509"/>
    <w:rsid w:val="004D5105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4922"/>
    <w:rsid w:val="00510DDB"/>
    <w:rsid w:val="00511046"/>
    <w:rsid w:val="00511054"/>
    <w:rsid w:val="00512EC8"/>
    <w:rsid w:val="00522429"/>
    <w:rsid w:val="00524AD8"/>
    <w:rsid w:val="00530F36"/>
    <w:rsid w:val="0053136B"/>
    <w:rsid w:val="005325AA"/>
    <w:rsid w:val="005334DB"/>
    <w:rsid w:val="0053354A"/>
    <w:rsid w:val="005341E4"/>
    <w:rsid w:val="00541761"/>
    <w:rsid w:val="005468B1"/>
    <w:rsid w:val="0055282B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4D16"/>
    <w:rsid w:val="00597A2E"/>
    <w:rsid w:val="005A1599"/>
    <w:rsid w:val="005A4906"/>
    <w:rsid w:val="005A592D"/>
    <w:rsid w:val="005A5C4B"/>
    <w:rsid w:val="005A7DFB"/>
    <w:rsid w:val="005C186C"/>
    <w:rsid w:val="005D2BBE"/>
    <w:rsid w:val="005E0824"/>
    <w:rsid w:val="005F4523"/>
    <w:rsid w:val="005F517D"/>
    <w:rsid w:val="005F7D7A"/>
    <w:rsid w:val="0060592D"/>
    <w:rsid w:val="00607FB1"/>
    <w:rsid w:val="006128F2"/>
    <w:rsid w:val="0061598F"/>
    <w:rsid w:val="00624041"/>
    <w:rsid w:val="00627E2C"/>
    <w:rsid w:val="006318B4"/>
    <w:rsid w:val="0063417F"/>
    <w:rsid w:val="00652227"/>
    <w:rsid w:val="0065266A"/>
    <w:rsid w:val="00656E04"/>
    <w:rsid w:val="0066489F"/>
    <w:rsid w:val="0067125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C310A"/>
    <w:rsid w:val="006D0D0D"/>
    <w:rsid w:val="006D1DF4"/>
    <w:rsid w:val="006D5D8B"/>
    <w:rsid w:val="006E2A4E"/>
    <w:rsid w:val="006E3B14"/>
    <w:rsid w:val="006E5B54"/>
    <w:rsid w:val="006E660F"/>
    <w:rsid w:val="006E6F4A"/>
    <w:rsid w:val="006E7458"/>
    <w:rsid w:val="006F0E0B"/>
    <w:rsid w:val="00704BC6"/>
    <w:rsid w:val="007070E9"/>
    <w:rsid w:val="00715E3C"/>
    <w:rsid w:val="00721A70"/>
    <w:rsid w:val="00722CA1"/>
    <w:rsid w:val="0072745F"/>
    <w:rsid w:val="00742954"/>
    <w:rsid w:val="007453FC"/>
    <w:rsid w:val="0076109A"/>
    <w:rsid w:val="007650B1"/>
    <w:rsid w:val="00765883"/>
    <w:rsid w:val="00776846"/>
    <w:rsid w:val="00776C01"/>
    <w:rsid w:val="00777516"/>
    <w:rsid w:val="00791540"/>
    <w:rsid w:val="0079458C"/>
    <w:rsid w:val="0079526C"/>
    <w:rsid w:val="007A7480"/>
    <w:rsid w:val="007B4CF9"/>
    <w:rsid w:val="007C44B8"/>
    <w:rsid w:val="007C7918"/>
    <w:rsid w:val="007D1901"/>
    <w:rsid w:val="007D19A4"/>
    <w:rsid w:val="007D20F1"/>
    <w:rsid w:val="007E055A"/>
    <w:rsid w:val="007E0FCB"/>
    <w:rsid w:val="007F073E"/>
    <w:rsid w:val="007F152F"/>
    <w:rsid w:val="007F27D6"/>
    <w:rsid w:val="007F408E"/>
    <w:rsid w:val="007F7837"/>
    <w:rsid w:val="0080294B"/>
    <w:rsid w:val="00807ADF"/>
    <w:rsid w:val="00807F03"/>
    <w:rsid w:val="00830258"/>
    <w:rsid w:val="008566E9"/>
    <w:rsid w:val="00877CC4"/>
    <w:rsid w:val="00883559"/>
    <w:rsid w:val="008863C8"/>
    <w:rsid w:val="008941AD"/>
    <w:rsid w:val="008A0051"/>
    <w:rsid w:val="008A52ED"/>
    <w:rsid w:val="008A6558"/>
    <w:rsid w:val="008B78D8"/>
    <w:rsid w:val="008B7D3B"/>
    <w:rsid w:val="008B7E14"/>
    <w:rsid w:val="008C2295"/>
    <w:rsid w:val="008C3D8E"/>
    <w:rsid w:val="008C7862"/>
    <w:rsid w:val="008D77DE"/>
    <w:rsid w:val="008E4D1B"/>
    <w:rsid w:val="008F280E"/>
    <w:rsid w:val="00900053"/>
    <w:rsid w:val="009147F2"/>
    <w:rsid w:val="00920190"/>
    <w:rsid w:val="00923707"/>
    <w:rsid w:val="00930A9D"/>
    <w:rsid w:val="009360BC"/>
    <w:rsid w:val="009409B9"/>
    <w:rsid w:val="00941E7E"/>
    <w:rsid w:val="009438E1"/>
    <w:rsid w:val="009449BA"/>
    <w:rsid w:val="0094509F"/>
    <w:rsid w:val="009508AE"/>
    <w:rsid w:val="00956644"/>
    <w:rsid w:val="009601AC"/>
    <w:rsid w:val="00972522"/>
    <w:rsid w:val="00973103"/>
    <w:rsid w:val="009736EB"/>
    <w:rsid w:val="00983ABF"/>
    <w:rsid w:val="009878EF"/>
    <w:rsid w:val="0099239B"/>
    <w:rsid w:val="009A3439"/>
    <w:rsid w:val="009A37AC"/>
    <w:rsid w:val="009A7523"/>
    <w:rsid w:val="009B1692"/>
    <w:rsid w:val="009B7A95"/>
    <w:rsid w:val="009C254C"/>
    <w:rsid w:val="009C5E9A"/>
    <w:rsid w:val="009D1682"/>
    <w:rsid w:val="009D443D"/>
    <w:rsid w:val="009D47B9"/>
    <w:rsid w:val="009E013F"/>
    <w:rsid w:val="009E3D2F"/>
    <w:rsid w:val="009F241A"/>
    <w:rsid w:val="009F49A1"/>
    <w:rsid w:val="009F4CB0"/>
    <w:rsid w:val="009F6DF1"/>
    <w:rsid w:val="009F7918"/>
    <w:rsid w:val="00A02BC9"/>
    <w:rsid w:val="00A0448D"/>
    <w:rsid w:val="00A105D0"/>
    <w:rsid w:val="00A1232E"/>
    <w:rsid w:val="00A13A3D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1599"/>
    <w:rsid w:val="00A72ED0"/>
    <w:rsid w:val="00A76B0A"/>
    <w:rsid w:val="00A91752"/>
    <w:rsid w:val="00A93786"/>
    <w:rsid w:val="00A9396D"/>
    <w:rsid w:val="00A971C3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36D9"/>
    <w:rsid w:val="00B56F70"/>
    <w:rsid w:val="00B57CFA"/>
    <w:rsid w:val="00B61642"/>
    <w:rsid w:val="00B652DF"/>
    <w:rsid w:val="00B7070B"/>
    <w:rsid w:val="00B72AF9"/>
    <w:rsid w:val="00B80A4D"/>
    <w:rsid w:val="00B81BD3"/>
    <w:rsid w:val="00B82CD8"/>
    <w:rsid w:val="00B8545E"/>
    <w:rsid w:val="00B8577D"/>
    <w:rsid w:val="00B870C8"/>
    <w:rsid w:val="00B9318D"/>
    <w:rsid w:val="00B9508B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E3876"/>
    <w:rsid w:val="00BE7F14"/>
    <w:rsid w:val="00BF1875"/>
    <w:rsid w:val="00BF1B09"/>
    <w:rsid w:val="00C12DE3"/>
    <w:rsid w:val="00C21A3B"/>
    <w:rsid w:val="00C230EE"/>
    <w:rsid w:val="00C23142"/>
    <w:rsid w:val="00C25F7A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1327"/>
    <w:rsid w:val="00C6387C"/>
    <w:rsid w:val="00C70303"/>
    <w:rsid w:val="00C71134"/>
    <w:rsid w:val="00C713FC"/>
    <w:rsid w:val="00C83012"/>
    <w:rsid w:val="00C834BE"/>
    <w:rsid w:val="00C844F0"/>
    <w:rsid w:val="00C85345"/>
    <w:rsid w:val="00C933D3"/>
    <w:rsid w:val="00C94E2D"/>
    <w:rsid w:val="00CA2C0C"/>
    <w:rsid w:val="00CA3989"/>
    <w:rsid w:val="00CA5DE6"/>
    <w:rsid w:val="00CB055D"/>
    <w:rsid w:val="00CB4BB0"/>
    <w:rsid w:val="00CB7270"/>
    <w:rsid w:val="00CB7318"/>
    <w:rsid w:val="00CC069F"/>
    <w:rsid w:val="00CC1F9A"/>
    <w:rsid w:val="00CC6585"/>
    <w:rsid w:val="00CC7841"/>
    <w:rsid w:val="00CD2E30"/>
    <w:rsid w:val="00CD4BB4"/>
    <w:rsid w:val="00CD5A5E"/>
    <w:rsid w:val="00CE0EEE"/>
    <w:rsid w:val="00CE2B93"/>
    <w:rsid w:val="00CE55CA"/>
    <w:rsid w:val="00D0621E"/>
    <w:rsid w:val="00D11D18"/>
    <w:rsid w:val="00D17331"/>
    <w:rsid w:val="00D17E19"/>
    <w:rsid w:val="00D225AB"/>
    <w:rsid w:val="00D273BA"/>
    <w:rsid w:val="00D4285B"/>
    <w:rsid w:val="00D42B17"/>
    <w:rsid w:val="00D45658"/>
    <w:rsid w:val="00D5670A"/>
    <w:rsid w:val="00D619EE"/>
    <w:rsid w:val="00D61FEE"/>
    <w:rsid w:val="00D65BD0"/>
    <w:rsid w:val="00D7708D"/>
    <w:rsid w:val="00D77797"/>
    <w:rsid w:val="00D83B96"/>
    <w:rsid w:val="00D86432"/>
    <w:rsid w:val="00D935CD"/>
    <w:rsid w:val="00D93664"/>
    <w:rsid w:val="00D973B1"/>
    <w:rsid w:val="00DA39F2"/>
    <w:rsid w:val="00DB37AC"/>
    <w:rsid w:val="00DB76A9"/>
    <w:rsid w:val="00DC08AB"/>
    <w:rsid w:val="00DD1CCB"/>
    <w:rsid w:val="00DD23E2"/>
    <w:rsid w:val="00DD631D"/>
    <w:rsid w:val="00DF42C4"/>
    <w:rsid w:val="00E026A7"/>
    <w:rsid w:val="00E10F10"/>
    <w:rsid w:val="00E12550"/>
    <w:rsid w:val="00E21026"/>
    <w:rsid w:val="00E22411"/>
    <w:rsid w:val="00E26704"/>
    <w:rsid w:val="00E33661"/>
    <w:rsid w:val="00E34AC3"/>
    <w:rsid w:val="00E36A86"/>
    <w:rsid w:val="00E43092"/>
    <w:rsid w:val="00E476E5"/>
    <w:rsid w:val="00E5127B"/>
    <w:rsid w:val="00E55002"/>
    <w:rsid w:val="00E57B9E"/>
    <w:rsid w:val="00E600BB"/>
    <w:rsid w:val="00E70F6F"/>
    <w:rsid w:val="00E7435E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F2FCF"/>
    <w:rsid w:val="00EF33D3"/>
    <w:rsid w:val="00EF3ACD"/>
    <w:rsid w:val="00F05D45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2B88"/>
    <w:rsid w:val="00F5342A"/>
    <w:rsid w:val="00F55D05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1043EBD"/>
    <w:rsid w:val="011533A2"/>
    <w:rsid w:val="014557C2"/>
    <w:rsid w:val="0148428A"/>
    <w:rsid w:val="014E4FD3"/>
    <w:rsid w:val="016C71F3"/>
    <w:rsid w:val="01AD6D26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34B78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3EF1158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E946B7"/>
    <w:rsid w:val="04FC3176"/>
    <w:rsid w:val="04FE4606"/>
    <w:rsid w:val="05077A3D"/>
    <w:rsid w:val="051F632A"/>
    <w:rsid w:val="05227EBA"/>
    <w:rsid w:val="05254FFE"/>
    <w:rsid w:val="053C0609"/>
    <w:rsid w:val="056E4905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23CA4"/>
    <w:rsid w:val="07267E44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D1DEA"/>
    <w:rsid w:val="0912575B"/>
    <w:rsid w:val="09242A94"/>
    <w:rsid w:val="092E0545"/>
    <w:rsid w:val="0935241C"/>
    <w:rsid w:val="09594501"/>
    <w:rsid w:val="09622450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B22C5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C14BA"/>
    <w:rsid w:val="0BDF6167"/>
    <w:rsid w:val="0C0C022D"/>
    <w:rsid w:val="0C105C49"/>
    <w:rsid w:val="0C18633A"/>
    <w:rsid w:val="0C2E083C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8611C8"/>
    <w:rsid w:val="0E954EBF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9A6375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4FB46BE"/>
    <w:rsid w:val="15095086"/>
    <w:rsid w:val="150A33FE"/>
    <w:rsid w:val="151F3E3F"/>
    <w:rsid w:val="15466522"/>
    <w:rsid w:val="155418EA"/>
    <w:rsid w:val="15716C2B"/>
    <w:rsid w:val="159F14ED"/>
    <w:rsid w:val="160C6457"/>
    <w:rsid w:val="16127522"/>
    <w:rsid w:val="16201F02"/>
    <w:rsid w:val="164A06C7"/>
    <w:rsid w:val="165119C0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DF6186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803B6F"/>
    <w:rsid w:val="1B9703C5"/>
    <w:rsid w:val="1B9E2247"/>
    <w:rsid w:val="1BAA299A"/>
    <w:rsid w:val="1BAA4CBE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097A"/>
    <w:rsid w:val="1D0B4105"/>
    <w:rsid w:val="1D0D3DDA"/>
    <w:rsid w:val="1D1C0D08"/>
    <w:rsid w:val="1D230C56"/>
    <w:rsid w:val="1D28001A"/>
    <w:rsid w:val="1D2A6D2F"/>
    <w:rsid w:val="1D303373"/>
    <w:rsid w:val="1D386D9E"/>
    <w:rsid w:val="1D65316F"/>
    <w:rsid w:val="1DAC3DB6"/>
    <w:rsid w:val="1DE005DE"/>
    <w:rsid w:val="1DFB2EC7"/>
    <w:rsid w:val="1E357C3C"/>
    <w:rsid w:val="1E3E561C"/>
    <w:rsid w:val="1E4012DE"/>
    <w:rsid w:val="1E4968E5"/>
    <w:rsid w:val="1EBF5513"/>
    <w:rsid w:val="1EC379E4"/>
    <w:rsid w:val="1EE415EC"/>
    <w:rsid w:val="1F10784B"/>
    <w:rsid w:val="1F2F15DC"/>
    <w:rsid w:val="1F5E1146"/>
    <w:rsid w:val="1F635B0F"/>
    <w:rsid w:val="1F75506D"/>
    <w:rsid w:val="1F831430"/>
    <w:rsid w:val="1FA30C1C"/>
    <w:rsid w:val="1FA923BC"/>
    <w:rsid w:val="1FDB7D27"/>
    <w:rsid w:val="1FEB2712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900BB2"/>
    <w:rsid w:val="22CE584C"/>
    <w:rsid w:val="22F4274D"/>
    <w:rsid w:val="2309269C"/>
    <w:rsid w:val="23243032"/>
    <w:rsid w:val="232A616E"/>
    <w:rsid w:val="233D1310"/>
    <w:rsid w:val="235115AD"/>
    <w:rsid w:val="2378337E"/>
    <w:rsid w:val="23846E58"/>
    <w:rsid w:val="23A95482"/>
    <w:rsid w:val="23AE431C"/>
    <w:rsid w:val="23CB16FF"/>
    <w:rsid w:val="23F8252B"/>
    <w:rsid w:val="23F84985"/>
    <w:rsid w:val="23FA3D93"/>
    <w:rsid w:val="24002495"/>
    <w:rsid w:val="242F2F45"/>
    <w:rsid w:val="24654ECE"/>
    <w:rsid w:val="24B35853"/>
    <w:rsid w:val="24B959FC"/>
    <w:rsid w:val="24BB5EC7"/>
    <w:rsid w:val="24C7754F"/>
    <w:rsid w:val="24C9440B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3E3103"/>
    <w:rsid w:val="2641790F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B7FF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183701"/>
    <w:rsid w:val="29234D61"/>
    <w:rsid w:val="292408DB"/>
    <w:rsid w:val="29526BD0"/>
    <w:rsid w:val="296A1494"/>
    <w:rsid w:val="2970538A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171B1A"/>
    <w:rsid w:val="2B364ACF"/>
    <w:rsid w:val="2B3A6011"/>
    <w:rsid w:val="2B4029D3"/>
    <w:rsid w:val="2B575539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6721E1"/>
    <w:rsid w:val="2C7E38F2"/>
    <w:rsid w:val="2C994A91"/>
    <w:rsid w:val="2CA40D8B"/>
    <w:rsid w:val="2CA45E23"/>
    <w:rsid w:val="2CC1478F"/>
    <w:rsid w:val="2CD07D87"/>
    <w:rsid w:val="2CD535EF"/>
    <w:rsid w:val="2D1F4E67"/>
    <w:rsid w:val="2D452523"/>
    <w:rsid w:val="2D7059A5"/>
    <w:rsid w:val="2DA90D03"/>
    <w:rsid w:val="2DC007B4"/>
    <w:rsid w:val="2DF1269C"/>
    <w:rsid w:val="2DFE26D1"/>
    <w:rsid w:val="2E045F3A"/>
    <w:rsid w:val="2E1F5554"/>
    <w:rsid w:val="2E377D99"/>
    <w:rsid w:val="2E3A7B0F"/>
    <w:rsid w:val="2E3A7BAD"/>
    <w:rsid w:val="2E4D171D"/>
    <w:rsid w:val="2E756E38"/>
    <w:rsid w:val="2E8C7A38"/>
    <w:rsid w:val="2E8E614B"/>
    <w:rsid w:val="2EA74B17"/>
    <w:rsid w:val="2EC851B9"/>
    <w:rsid w:val="2EE24CE9"/>
    <w:rsid w:val="2EF412FB"/>
    <w:rsid w:val="2F1A178D"/>
    <w:rsid w:val="2F4B1ED6"/>
    <w:rsid w:val="2F550581"/>
    <w:rsid w:val="2F6B19CD"/>
    <w:rsid w:val="2F6F0031"/>
    <w:rsid w:val="2F757C4D"/>
    <w:rsid w:val="2F7B222C"/>
    <w:rsid w:val="2F8913EB"/>
    <w:rsid w:val="2FAD0853"/>
    <w:rsid w:val="2FBC45F2"/>
    <w:rsid w:val="2FCE2CA3"/>
    <w:rsid w:val="2FCE40E0"/>
    <w:rsid w:val="2FEC1F0C"/>
    <w:rsid w:val="2FF63FA8"/>
    <w:rsid w:val="301F34FF"/>
    <w:rsid w:val="303411FF"/>
    <w:rsid w:val="303947E6"/>
    <w:rsid w:val="30461E31"/>
    <w:rsid w:val="30474804"/>
    <w:rsid w:val="304863A9"/>
    <w:rsid w:val="3049057C"/>
    <w:rsid w:val="304A079B"/>
    <w:rsid w:val="30556F21"/>
    <w:rsid w:val="305E3B04"/>
    <w:rsid w:val="3087764B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1500D3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E06CBE"/>
    <w:rsid w:val="321076CF"/>
    <w:rsid w:val="32441E31"/>
    <w:rsid w:val="324F491A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2901F1"/>
    <w:rsid w:val="332D7CE1"/>
    <w:rsid w:val="334943EF"/>
    <w:rsid w:val="334B6FA4"/>
    <w:rsid w:val="33680D19"/>
    <w:rsid w:val="33957634"/>
    <w:rsid w:val="33A577A3"/>
    <w:rsid w:val="33AE0FE1"/>
    <w:rsid w:val="33B06BDC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B7708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1A0A3E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54F87"/>
    <w:rsid w:val="3C2D5E53"/>
    <w:rsid w:val="3C325184"/>
    <w:rsid w:val="3C3C4567"/>
    <w:rsid w:val="3C45267C"/>
    <w:rsid w:val="3C5A59E2"/>
    <w:rsid w:val="3C773878"/>
    <w:rsid w:val="3CA36A8E"/>
    <w:rsid w:val="3CAB143F"/>
    <w:rsid w:val="3CBA6A2B"/>
    <w:rsid w:val="3CBF4CBF"/>
    <w:rsid w:val="3CED6733"/>
    <w:rsid w:val="3D106DE6"/>
    <w:rsid w:val="3D1F64DB"/>
    <w:rsid w:val="3D347EBE"/>
    <w:rsid w:val="3D4359D0"/>
    <w:rsid w:val="3D5F154E"/>
    <w:rsid w:val="3DDF607B"/>
    <w:rsid w:val="3E1815AC"/>
    <w:rsid w:val="3E185EB9"/>
    <w:rsid w:val="3E4368FA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BB42F6"/>
    <w:rsid w:val="40DD5057"/>
    <w:rsid w:val="40DF437F"/>
    <w:rsid w:val="40E1774E"/>
    <w:rsid w:val="40F95E2F"/>
    <w:rsid w:val="41151583"/>
    <w:rsid w:val="411917F4"/>
    <w:rsid w:val="412717DD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174554"/>
    <w:rsid w:val="4253528A"/>
    <w:rsid w:val="42554B5E"/>
    <w:rsid w:val="42701998"/>
    <w:rsid w:val="4290105D"/>
    <w:rsid w:val="429D6505"/>
    <w:rsid w:val="42B44C7C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C70C1"/>
    <w:rsid w:val="43DF0B28"/>
    <w:rsid w:val="43F039EF"/>
    <w:rsid w:val="43F06E95"/>
    <w:rsid w:val="4400531C"/>
    <w:rsid w:val="44090BF6"/>
    <w:rsid w:val="44206756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5F96E28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767B2D"/>
    <w:rsid w:val="48804637"/>
    <w:rsid w:val="48886C13"/>
    <w:rsid w:val="488E2B78"/>
    <w:rsid w:val="48A57EC2"/>
    <w:rsid w:val="48B60F3E"/>
    <w:rsid w:val="48B87FA9"/>
    <w:rsid w:val="48C04CFB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E01685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F129C"/>
    <w:rsid w:val="4C0D0258"/>
    <w:rsid w:val="4C121D12"/>
    <w:rsid w:val="4C22541C"/>
    <w:rsid w:val="4C47748C"/>
    <w:rsid w:val="4C5306B0"/>
    <w:rsid w:val="4C7C718B"/>
    <w:rsid w:val="4C82133E"/>
    <w:rsid w:val="4C873644"/>
    <w:rsid w:val="4CA74B4A"/>
    <w:rsid w:val="4CB61FA8"/>
    <w:rsid w:val="4CD4352E"/>
    <w:rsid w:val="4CDE2E89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817453"/>
    <w:rsid w:val="4D9E2719"/>
    <w:rsid w:val="4DB46203"/>
    <w:rsid w:val="4DEF40B9"/>
    <w:rsid w:val="4DFB73BB"/>
    <w:rsid w:val="4E01203E"/>
    <w:rsid w:val="4E06597B"/>
    <w:rsid w:val="4E64729A"/>
    <w:rsid w:val="4E783C05"/>
    <w:rsid w:val="4E964623"/>
    <w:rsid w:val="4E9E5023"/>
    <w:rsid w:val="4EA03605"/>
    <w:rsid w:val="4EBD280E"/>
    <w:rsid w:val="4EC8490A"/>
    <w:rsid w:val="4ECB0851"/>
    <w:rsid w:val="4ED45EDF"/>
    <w:rsid w:val="4EE871CB"/>
    <w:rsid w:val="4EF64417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555BBC"/>
    <w:rsid w:val="4F6E4B5C"/>
    <w:rsid w:val="4F701229"/>
    <w:rsid w:val="4F775B45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38161B"/>
    <w:rsid w:val="5069446B"/>
    <w:rsid w:val="50753B17"/>
    <w:rsid w:val="50774708"/>
    <w:rsid w:val="507F4289"/>
    <w:rsid w:val="508B323E"/>
    <w:rsid w:val="509727E6"/>
    <w:rsid w:val="50A13664"/>
    <w:rsid w:val="50AE206C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C338FE"/>
    <w:rsid w:val="52D70998"/>
    <w:rsid w:val="52EA5FF8"/>
    <w:rsid w:val="52EC046B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1F3DD4"/>
    <w:rsid w:val="5427661A"/>
    <w:rsid w:val="5429409D"/>
    <w:rsid w:val="544113E6"/>
    <w:rsid w:val="544B7822"/>
    <w:rsid w:val="544C7C7B"/>
    <w:rsid w:val="54532EC8"/>
    <w:rsid w:val="54547F90"/>
    <w:rsid w:val="546C75CB"/>
    <w:rsid w:val="549261B8"/>
    <w:rsid w:val="54A37966"/>
    <w:rsid w:val="54E2785D"/>
    <w:rsid w:val="54E577FA"/>
    <w:rsid w:val="54F834E2"/>
    <w:rsid w:val="55020B76"/>
    <w:rsid w:val="550A5C7C"/>
    <w:rsid w:val="55375DD1"/>
    <w:rsid w:val="553A3AD9"/>
    <w:rsid w:val="55404E70"/>
    <w:rsid w:val="55442D10"/>
    <w:rsid w:val="556F1F83"/>
    <w:rsid w:val="55A734CB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8B5D4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90927AA"/>
    <w:rsid w:val="59134814"/>
    <w:rsid w:val="592014A1"/>
    <w:rsid w:val="59361205"/>
    <w:rsid w:val="59423666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AFE53F8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961D08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600532C8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B151FE"/>
    <w:rsid w:val="60BB7E2A"/>
    <w:rsid w:val="60DA7E9E"/>
    <w:rsid w:val="60FE2EC5"/>
    <w:rsid w:val="61092146"/>
    <w:rsid w:val="617A5F38"/>
    <w:rsid w:val="617D4D88"/>
    <w:rsid w:val="61A2012B"/>
    <w:rsid w:val="61A22D98"/>
    <w:rsid w:val="61A66B65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0A6D9F"/>
    <w:rsid w:val="645167D0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0647E"/>
    <w:rsid w:val="66BE33EF"/>
    <w:rsid w:val="66CB68F0"/>
    <w:rsid w:val="66D71736"/>
    <w:rsid w:val="66E225B5"/>
    <w:rsid w:val="66F87E4C"/>
    <w:rsid w:val="670342D9"/>
    <w:rsid w:val="6709006B"/>
    <w:rsid w:val="670A63AF"/>
    <w:rsid w:val="67126017"/>
    <w:rsid w:val="67167798"/>
    <w:rsid w:val="671A2875"/>
    <w:rsid w:val="674928DA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436E1"/>
    <w:rsid w:val="687C724F"/>
    <w:rsid w:val="68833924"/>
    <w:rsid w:val="689F75DD"/>
    <w:rsid w:val="68AD09A1"/>
    <w:rsid w:val="68C15847"/>
    <w:rsid w:val="68DE4FFE"/>
    <w:rsid w:val="69026556"/>
    <w:rsid w:val="69083E29"/>
    <w:rsid w:val="6923226A"/>
    <w:rsid w:val="692642F2"/>
    <w:rsid w:val="696770FF"/>
    <w:rsid w:val="697A2F79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E82164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E90474"/>
    <w:rsid w:val="6BFA214F"/>
    <w:rsid w:val="6C101972"/>
    <w:rsid w:val="6C150D37"/>
    <w:rsid w:val="6C1F5F4A"/>
    <w:rsid w:val="6C37475B"/>
    <w:rsid w:val="6C4C227F"/>
    <w:rsid w:val="6C6222DC"/>
    <w:rsid w:val="6C904861"/>
    <w:rsid w:val="6C975BF0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4D5F6D"/>
    <w:rsid w:val="6E5D0773"/>
    <w:rsid w:val="6E732949"/>
    <w:rsid w:val="6E985C4F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160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E1F10"/>
    <w:rsid w:val="70DF5255"/>
    <w:rsid w:val="70F40F7B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CF4C65"/>
    <w:rsid w:val="74D1450F"/>
    <w:rsid w:val="74E474F8"/>
    <w:rsid w:val="74E97204"/>
    <w:rsid w:val="74F14535"/>
    <w:rsid w:val="75157FF9"/>
    <w:rsid w:val="7524284B"/>
    <w:rsid w:val="753A180E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927381"/>
    <w:rsid w:val="79A02EB7"/>
    <w:rsid w:val="79B0209F"/>
    <w:rsid w:val="79BB3E37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694CDE"/>
    <w:rsid w:val="7A796935"/>
    <w:rsid w:val="7A9D6F19"/>
    <w:rsid w:val="7A9F0F62"/>
    <w:rsid w:val="7AB45BBF"/>
    <w:rsid w:val="7AB94F83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20289F"/>
    <w:rsid w:val="7F280929"/>
    <w:rsid w:val="7F2A6733"/>
    <w:rsid w:val="7F3341E2"/>
    <w:rsid w:val="7F405C73"/>
    <w:rsid w:val="7F41056D"/>
    <w:rsid w:val="7F4475EB"/>
    <w:rsid w:val="7F460DAF"/>
    <w:rsid w:val="7F480617"/>
    <w:rsid w:val="7F485AD8"/>
    <w:rsid w:val="7F4900D2"/>
    <w:rsid w:val="7F735F98"/>
    <w:rsid w:val="7F7D6EC7"/>
    <w:rsid w:val="7F8D5471"/>
    <w:rsid w:val="7F8E49B3"/>
    <w:rsid w:val="7FAE0E2E"/>
    <w:rsid w:val="7FC5019C"/>
    <w:rsid w:val="7FCA1D87"/>
    <w:rsid w:val="7FDF723A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3"/>
    <w:basedOn w:val="1"/>
    <w:link w:val="25"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批注框文本 字符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2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字符"/>
    <w:basedOn w:val="12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页眉 Char"/>
    <w:qFormat/>
    <w:uiPriority w:val="0"/>
    <w:rPr>
      <w:sz w:val="18"/>
      <w:szCs w:val="18"/>
    </w:rPr>
  </w:style>
  <w:style w:type="character" w:customStyle="1" w:styleId="24">
    <w:name w:val="正文文本 3 字符"/>
    <w:basedOn w:val="12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5">
    <w:name w:val="正文文本 3 字符1"/>
    <w:link w:val="5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paragraph" w:customStyle="1" w:styleId="26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27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9271A-065F-45F1-9842-A1D19543E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82</Words>
  <Characters>1041</Characters>
  <Lines>8</Lines>
  <Paragraphs>2</Paragraphs>
  <TotalTime>2</TotalTime>
  <ScaleCrop>false</ScaleCrop>
  <LinksUpToDate>false</LinksUpToDate>
  <CharactersWithSpaces>1221</CharactersWithSpaces>
  <Application>WPS Office_10.8.2.69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06:39:00Z</dcterms:created>
  <dc:creator>THTF</dc:creator>
  <cp:lastModifiedBy>XHS</cp:lastModifiedBy>
  <cp:lastPrinted>2024-03-29T06:28:00Z</cp:lastPrinted>
  <dcterms:modified xsi:type="dcterms:W3CDTF">2024-04-15T10:3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00</vt:lpwstr>
  </property>
  <property fmtid="{D5CDD505-2E9C-101B-9397-08002B2CF9AE}" pid="3" name="ICV">
    <vt:lpwstr>52D6885B04D545CD892FC6AD02A56C24_13</vt:lpwstr>
  </property>
</Properties>
</file>